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02" w:rsidRPr="002C64FE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64FE">
        <w:rPr>
          <w:rFonts w:asciiTheme="minorHAnsi" w:hAnsiTheme="minorHAnsi" w:cstheme="minorHAnsi"/>
          <w:b/>
          <w:sz w:val="28"/>
          <w:szCs w:val="24"/>
        </w:rPr>
        <w:t>LEI FEDERAL Nº 14.017/2020 - LEI DE EMERGÊNCIA À CULTURA</w:t>
      </w:r>
    </w:p>
    <w:p w:rsidR="00563102" w:rsidRPr="002C64FE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64FE">
        <w:rPr>
          <w:rFonts w:asciiTheme="minorHAnsi" w:hAnsiTheme="minorHAnsi" w:cstheme="minorHAnsi"/>
          <w:b/>
          <w:sz w:val="28"/>
          <w:szCs w:val="24"/>
        </w:rPr>
        <w:t>EDITAL GSC Nº 021/2020 – EDITAL DE SELEÇÃO E PREMIAÇÃO DE PROJETOS ARTÍSTICOS CULTURAIS “MEMÓRIA E PATRIMÔNIO EM AÇÃO”</w:t>
      </w:r>
    </w:p>
    <w:p w:rsidR="00563102" w:rsidRPr="000F7157" w:rsidRDefault="00563102" w:rsidP="000F715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63102" w:rsidRPr="000F7157" w:rsidRDefault="00563102" w:rsidP="000F715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F7157">
        <w:rPr>
          <w:rFonts w:asciiTheme="minorHAnsi" w:hAnsiTheme="minorHAnsi" w:cstheme="minorHAnsi"/>
          <w:b/>
          <w:bCs/>
          <w:color w:val="000000"/>
          <w:szCs w:val="24"/>
        </w:rPr>
        <w:t>AUTODECLARAÇÃO DE SOBREPOSIÇÃO DE PROJETO/PROPOSTA</w:t>
      </w:r>
    </w:p>
    <w:p w:rsidR="00563102" w:rsidRPr="000F7157" w:rsidRDefault="00563102" w:rsidP="000F7157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F7157">
        <w:rPr>
          <w:rFonts w:asciiTheme="minorHAnsi" w:hAnsiTheme="minorHAnsi" w:cstheme="minorHAnsi"/>
          <w:sz w:val="24"/>
          <w:szCs w:val="24"/>
        </w:rPr>
        <w:t>(2ª ETAPA)</w:t>
      </w:r>
    </w:p>
    <w:p w:rsidR="00563102" w:rsidRDefault="00563102" w:rsidP="000F7157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70F5D" w:rsidRPr="000F7157" w:rsidRDefault="00070F5D" w:rsidP="000F7157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70F5D" w:rsidRPr="00070F5D" w:rsidRDefault="00070F5D" w:rsidP="00070F5D">
      <w:pPr>
        <w:spacing w:line="360" w:lineRule="auto"/>
        <w:jc w:val="both"/>
        <w:rPr>
          <w:rFonts w:asciiTheme="minorHAnsi" w:hAnsiTheme="minorHAnsi" w:cstheme="majorHAnsi"/>
          <w:bCs/>
          <w:color w:val="000000"/>
          <w:sz w:val="24"/>
          <w:szCs w:val="24"/>
        </w:rPr>
      </w:pPr>
      <w:r w:rsidRPr="00070F5D">
        <w:rPr>
          <w:rFonts w:asciiTheme="minorHAnsi" w:hAnsiTheme="minorHAnsi" w:cstheme="majorHAnsi"/>
          <w:sz w:val="24"/>
          <w:szCs w:val="24"/>
        </w:rPr>
        <w:t xml:space="preserve">Eu, </w:t>
      </w:r>
      <w:permStart w:id="0" w:edGrp="everyone"/>
      <w:r w:rsidRPr="00070F5D">
        <w:rPr>
          <w:rFonts w:asciiTheme="minorHAnsi" w:hAnsiTheme="minorHAnsi" w:cstheme="majorHAnsi"/>
          <w:sz w:val="24"/>
          <w:szCs w:val="24"/>
        </w:rPr>
        <w:t xml:space="preserve">   </w:t>
      </w:r>
      <w:permEnd w:id="0"/>
      <w:r w:rsidRPr="00070F5D">
        <w:rPr>
          <w:rFonts w:asciiTheme="minorHAnsi" w:hAnsiTheme="minorHAnsi" w:cstheme="majorHAnsi"/>
          <w:sz w:val="24"/>
          <w:szCs w:val="24"/>
        </w:rPr>
        <w:t xml:space="preserve"> portador do CPF/CNPJ: </w:t>
      </w:r>
      <w:permStart w:id="1" w:edGrp="everyone"/>
      <w:r w:rsidRPr="00070F5D">
        <w:rPr>
          <w:rFonts w:asciiTheme="minorHAnsi" w:hAnsiTheme="minorHAnsi" w:cstheme="majorHAnsi"/>
          <w:sz w:val="24"/>
          <w:szCs w:val="24"/>
        </w:rPr>
        <w:t xml:space="preserve">   </w:t>
      </w:r>
      <w:permEnd w:id="1"/>
      <w:r w:rsidRPr="00070F5D">
        <w:rPr>
          <w:rFonts w:asciiTheme="minorHAnsi" w:hAnsiTheme="minorHAnsi" w:cstheme="majorHAnsi"/>
          <w:sz w:val="24"/>
          <w:szCs w:val="24"/>
        </w:rPr>
        <w:t xml:space="preserve"> não farei a apresentação deste mesmo projeto/proposta em Editais relativos à L</w:t>
      </w:r>
      <w:r w:rsidRPr="00070F5D">
        <w:rPr>
          <w:rFonts w:asciiTheme="minorHAnsi" w:hAnsiTheme="minorHAnsi" w:cstheme="majorHAnsi"/>
          <w:bCs/>
          <w:color w:val="000000"/>
          <w:sz w:val="24"/>
          <w:szCs w:val="24"/>
        </w:rPr>
        <w:t>ei Federal nº 14.017/2020 no Estado de São Paulo e em outros Municípios.</w:t>
      </w:r>
    </w:p>
    <w:p w:rsidR="00070F5D" w:rsidRPr="00070F5D" w:rsidRDefault="00070F5D" w:rsidP="00070F5D">
      <w:pPr>
        <w:spacing w:line="360" w:lineRule="auto"/>
        <w:rPr>
          <w:rFonts w:asciiTheme="minorHAnsi" w:hAnsiTheme="minorHAnsi" w:cstheme="majorHAnsi"/>
          <w:bCs/>
          <w:color w:val="000000"/>
          <w:sz w:val="24"/>
          <w:szCs w:val="24"/>
        </w:rPr>
      </w:pPr>
    </w:p>
    <w:p w:rsidR="00070F5D" w:rsidRPr="00070F5D" w:rsidRDefault="00070F5D" w:rsidP="00070F5D">
      <w:pPr>
        <w:spacing w:line="360" w:lineRule="auto"/>
        <w:rPr>
          <w:rFonts w:asciiTheme="minorHAnsi" w:hAnsiTheme="minorHAnsi" w:cstheme="majorHAnsi"/>
          <w:bCs/>
          <w:color w:val="000000"/>
          <w:sz w:val="24"/>
          <w:szCs w:val="24"/>
        </w:rPr>
      </w:pPr>
    </w:p>
    <w:p w:rsidR="00070F5D" w:rsidRPr="00070F5D" w:rsidRDefault="00070F5D" w:rsidP="00070F5D">
      <w:pPr>
        <w:spacing w:line="360" w:lineRule="auto"/>
        <w:rPr>
          <w:rFonts w:asciiTheme="minorHAnsi" w:hAnsiTheme="minorHAnsi" w:cstheme="majorHAnsi"/>
          <w:bCs/>
          <w:color w:val="000000"/>
          <w:sz w:val="24"/>
          <w:szCs w:val="24"/>
        </w:rPr>
      </w:pPr>
    </w:p>
    <w:p w:rsidR="00070F5D" w:rsidRPr="00070F5D" w:rsidRDefault="00070F5D" w:rsidP="00070F5D">
      <w:pPr>
        <w:spacing w:line="360" w:lineRule="auto"/>
        <w:jc w:val="center"/>
        <w:rPr>
          <w:rFonts w:asciiTheme="minorHAnsi" w:hAnsiTheme="minorHAnsi" w:cstheme="majorHAnsi"/>
          <w:bCs/>
          <w:color w:val="000000"/>
          <w:sz w:val="24"/>
          <w:szCs w:val="24"/>
        </w:rPr>
      </w:pPr>
      <w:r w:rsidRPr="00070F5D">
        <w:rPr>
          <w:rFonts w:asciiTheme="minorHAnsi" w:hAnsiTheme="minorHAnsi" w:cstheme="majorHAnsi"/>
          <w:bCs/>
          <w:color w:val="000000"/>
          <w:sz w:val="24"/>
          <w:szCs w:val="24"/>
        </w:rPr>
        <w:t>____________________________________</w:t>
      </w:r>
    </w:p>
    <w:p w:rsidR="00070F5D" w:rsidRPr="00070F5D" w:rsidRDefault="00070F5D" w:rsidP="00070F5D">
      <w:pPr>
        <w:spacing w:line="240" w:lineRule="auto"/>
        <w:jc w:val="center"/>
        <w:rPr>
          <w:rFonts w:asciiTheme="minorHAnsi" w:eastAsia="Times New Roman" w:hAnsiTheme="minorHAnsi" w:cstheme="majorHAnsi"/>
          <w:b/>
          <w:color w:val="17365D" w:themeColor="text2" w:themeShade="BF"/>
        </w:rPr>
      </w:pPr>
      <w:permStart w:id="2" w:edGrp="everyone"/>
      <w:r w:rsidRPr="00070F5D">
        <w:rPr>
          <w:rFonts w:asciiTheme="minorHAnsi" w:eastAsia="Times New Roman" w:hAnsiTheme="minorHAnsi" w:cstheme="majorHAnsi"/>
          <w:b/>
          <w:color w:val="17365D" w:themeColor="text2" w:themeShade="BF"/>
        </w:rPr>
        <w:t>APAGUE E INSIRA AQUI O SEU NOME PARA ASSINAR ACIMA</w:t>
      </w:r>
    </w:p>
    <w:permEnd w:id="2"/>
    <w:p w:rsidR="00563102" w:rsidRPr="000F7157" w:rsidRDefault="00563102" w:rsidP="000F71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F715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3102" w:rsidRPr="000F7157" w:rsidRDefault="00563102" w:rsidP="000F7157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274E13"/>
          <w:sz w:val="24"/>
          <w:szCs w:val="24"/>
        </w:rPr>
      </w:pPr>
    </w:p>
    <w:sectPr w:rsidR="00563102" w:rsidRPr="000F7157" w:rsidSect="000F7157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9B" w:rsidRDefault="004C179B" w:rsidP="00BB488D">
      <w:pPr>
        <w:spacing w:after="0" w:line="240" w:lineRule="auto"/>
      </w:pPr>
      <w:r>
        <w:separator/>
      </w:r>
    </w:p>
  </w:endnote>
  <w:endnote w:type="continuationSeparator" w:id="0">
    <w:p w:rsidR="004C179B" w:rsidRDefault="004C179B" w:rsidP="00B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9B" w:rsidRDefault="004C179B" w:rsidP="00BB488D">
      <w:pPr>
        <w:spacing w:after="0" w:line="240" w:lineRule="auto"/>
      </w:pPr>
      <w:r>
        <w:separator/>
      </w:r>
    </w:p>
  </w:footnote>
  <w:footnote w:type="continuationSeparator" w:id="0">
    <w:p w:rsidR="004C179B" w:rsidRDefault="004C179B" w:rsidP="00B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A9DA866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F2267A"/>
    <w:multiLevelType w:val="multilevel"/>
    <w:tmpl w:val="CC6C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3"/>
      <w:lvlJc w:val="left"/>
      <w:pPr>
        <w:ind w:left="170" w:firstLine="57"/>
      </w:pPr>
      <w:rPr>
        <w:rFonts w:ascii="Arial" w:hAnsi="Arial" w:hint="default"/>
        <w:b/>
        <w:bCs/>
        <w:i w:val="0"/>
        <w:sz w:val="24"/>
      </w:rPr>
    </w:lvl>
    <w:lvl w:ilvl="2">
      <w:start w:val="1"/>
      <w:numFmt w:val="decimal"/>
      <w:lvlText w:val="4.3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B37C2"/>
    <w:multiLevelType w:val="multilevel"/>
    <w:tmpl w:val="984ABADC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>
    <w:nsid w:val="13BA6C0D"/>
    <w:multiLevelType w:val="multilevel"/>
    <w:tmpl w:val="5FFEE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12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0" w:hanging="360"/>
      </w:pPr>
      <w:rPr>
        <w:u w:val="none"/>
      </w:rPr>
    </w:lvl>
  </w:abstractNum>
  <w:abstractNum w:abstractNumId="5">
    <w:nsid w:val="18221491"/>
    <w:multiLevelType w:val="multilevel"/>
    <w:tmpl w:val="DD6E6E2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9CB3D2F"/>
    <w:multiLevelType w:val="multilevel"/>
    <w:tmpl w:val="0C380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1"/>
      <w:lvlJc w:val="left"/>
      <w:pPr>
        <w:ind w:left="340" w:hanging="113"/>
      </w:pPr>
      <w:rPr>
        <w:rFonts w:hint="default"/>
        <w:b/>
        <w:bCs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B49"/>
    <w:multiLevelType w:val="multilevel"/>
    <w:tmpl w:val="3D7C4624"/>
    <w:lvl w:ilvl="0">
      <w:start w:val="1"/>
      <w:numFmt w:val="upperRoman"/>
      <w:lvlText w:val="%1."/>
      <w:lvlJc w:val="right"/>
      <w:pPr>
        <w:ind w:left="268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0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1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84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56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28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0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72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445" w:hanging="360"/>
      </w:pPr>
      <w:rPr>
        <w:u w:val="none"/>
      </w:rPr>
    </w:lvl>
  </w:abstractNum>
  <w:abstractNum w:abstractNumId="8">
    <w:nsid w:val="1D3B28F7"/>
    <w:multiLevelType w:val="multilevel"/>
    <w:tmpl w:val="D5B2C9EE"/>
    <w:lvl w:ilvl="0">
      <w:start w:val="2"/>
      <w:numFmt w:val="none"/>
      <w:lvlText w:val="2.13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1FF23B47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0">
    <w:nsid w:val="230A0103"/>
    <w:multiLevelType w:val="multilevel"/>
    <w:tmpl w:val="0B3C7532"/>
    <w:lvl w:ilvl="0">
      <w:start w:val="2"/>
      <w:numFmt w:val="none"/>
      <w:lvlText w:val="2.11"/>
      <w:lvlJc w:val="left"/>
      <w:pPr>
        <w:ind w:left="435" w:hanging="435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>
    <w:nsid w:val="23786985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>
    <w:nsid w:val="26B52067"/>
    <w:multiLevelType w:val="multilevel"/>
    <w:tmpl w:val="C3B8EFD2"/>
    <w:lvl w:ilvl="0">
      <w:start w:val="1"/>
      <w:numFmt w:val="none"/>
      <w:lvlText w:val="2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>
    <w:nsid w:val="28395641"/>
    <w:multiLevelType w:val="multilevel"/>
    <w:tmpl w:val="67FEF0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3.%2"/>
      <w:lvlJc w:val="left"/>
      <w:pPr>
        <w:ind w:left="1381" w:hanging="59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A234C03"/>
    <w:multiLevelType w:val="hybridMultilevel"/>
    <w:tmpl w:val="52482EC8"/>
    <w:lvl w:ilvl="0" w:tplc="3EAE1D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567"/>
    <w:multiLevelType w:val="multilevel"/>
    <w:tmpl w:val="33CA4D7E"/>
    <w:lvl w:ilvl="0">
      <w:start w:val="3"/>
      <w:numFmt w:val="decimal"/>
      <w:isLgl/>
      <w:lvlText w:val="%1."/>
      <w:lvlJc w:val="left"/>
      <w:pPr>
        <w:ind w:left="595" w:hanging="425"/>
      </w:pPr>
      <w:rPr>
        <w:rFonts w:ascii="Arial" w:hAnsi="Arial" w:cs="Arial" w:hint="default"/>
        <w:b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ascii="Arial" w:hAnsi="Arial" w:cs="Arial" w:hint="default"/>
        <w:b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7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-171" w:hanging="283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-398" w:hanging="283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-625" w:hanging="28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-852" w:hanging="283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-1079" w:hanging="283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-1306" w:hanging="283"/>
      </w:pPr>
      <w:rPr>
        <w:rFonts w:hint="default"/>
        <w:vertAlign w:val="baseline"/>
      </w:rPr>
    </w:lvl>
  </w:abstractNum>
  <w:abstractNum w:abstractNumId="16">
    <w:nsid w:val="2EB20DA3"/>
    <w:multiLevelType w:val="multilevel"/>
    <w:tmpl w:val="908CF53A"/>
    <w:lvl w:ilvl="0">
      <w:start w:val="1"/>
      <w:numFmt w:val="upp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EB2A77"/>
    <w:multiLevelType w:val="multilevel"/>
    <w:tmpl w:val="C9E4DB9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3B2623F"/>
    <w:multiLevelType w:val="multilevel"/>
    <w:tmpl w:val="7A6AD25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15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vertAlign w:val="baseline"/>
      </w:rPr>
    </w:lvl>
  </w:abstractNum>
  <w:abstractNum w:abstractNumId="19">
    <w:nsid w:val="34491586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0">
    <w:nsid w:val="36830704"/>
    <w:multiLevelType w:val="multilevel"/>
    <w:tmpl w:val="8084BAEC"/>
    <w:lvl w:ilvl="0">
      <w:start w:val="2"/>
      <w:numFmt w:val="decimal"/>
      <w:lvlText w:val="%1.10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1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>
    <w:nsid w:val="3F7B0748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3">
    <w:nsid w:val="50BF697C"/>
    <w:multiLevelType w:val="hybridMultilevel"/>
    <w:tmpl w:val="6E4E0A68"/>
    <w:lvl w:ilvl="0" w:tplc="6150A5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2153C0"/>
    <w:multiLevelType w:val="multilevel"/>
    <w:tmpl w:val="C21AF1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none"/>
      <w:suff w:val="space"/>
      <w:lvlText w:val="4.1"/>
      <w:lvlJc w:val="left"/>
      <w:pPr>
        <w:ind w:left="661" w:hanging="43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4A7736"/>
    <w:multiLevelType w:val="multilevel"/>
    <w:tmpl w:val="331ACE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089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>
    <w:nsid w:val="59F13E89"/>
    <w:multiLevelType w:val="multilevel"/>
    <w:tmpl w:val="4ABEE46C"/>
    <w:lvl w:ilvl="0">
      <w:start w:val="2"/>
      <w:numFmt w:val="decimal"/>
      <w:lvlText w:val="%1."/>
      <w:lvlJc w:val="left"/>
      <w:pPr>
        <w:ind w:left="510" w:hanging="85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vertAlign w:val="baseline"/>
      </w:rPr>
    </w:lvl>
  </w:abstractNum>
  <w:abstractNum w:abstractNumId="28">
    <w:nsid w:val="5A6C22B0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9">
    <w:nsid w:val="5B732654"/>
    <w:multiLevelType w:val="multilevel"/>
    <w:tmpl w:val="4C584692"/>
    <w:lvl w:ilvl="0">
      <w:start w:val="1"/>
      <w:numFmt w:val="decimal"/>
      <w:lvlText w:val="%1."/>
      <w:lvlJc w:val="left"/>
      <w:pPr>
        <w:ind w:left="435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B7A2692"/>
    <w:multiLevelType w:val="multilevel"/>
    <w:tmpl w:val="EDA45F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634D5385"/>
    <w:multiLevelType w:val="multilevel"/>
    <w:tmpl w:val="9126C4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>
    <w:nsid w:val="65B6373B"/>
    <w:multiLevelType w:val="multilevel"/>
    <w:tmpl w:val="5EB846BA"/>
    <w:lvl w:ilvl="0">
      <w:start w:val="1"/>
      <w:numFmt w:val="lowerLetter"/>
      <w:lvlText w:val="%1."/>
      <w:lvlJc w:val="left"/>
      <w:pPr>
        <w:ind w:left="1888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26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8" w:hanging="360"/>
      </w:pPr>
      <w:rPr>
        <w:u w:val="none"/>
      </w:rPr>
    </w:lvl>
  </w:abstractNum>
  <w:abstractNum w:abstractNumId="33">
    <w:nsid w:val="66DB26D4"/>
    <w:multiLevelType w:val="multilevel"/>
    <w:tmpl w:val="9950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4">
    <w:nsid w:val="6A674ADA"/>
    <w:multiLevelType w:val="multilevel"/>
    <w:tmpl w:val="B73C320E"/>
    <w:lvl w:ilvl="0">
      <w:start w:val="2"/>
      <w:numFmt w:val="none"/>
      <w:lvlText w:val="2.14.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%2.14.2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>
    <w:nsid w:val="782863BF"/>
    <w:multiLevelType w:val="multilevel"/>
    <w:tmpl w:val="ADCE49AA"/>
    <w:lvl w:ilvl="0">
      <w:start w:val="1"/>
      <w:numFmt w:val="upperLetter"/>
      <w:lvlText w:val="%1."/>
      <w:lvlJc w:val="left"/>
      <w:pPr>
        <w:ind w:left="2424" w:hanging="360"/>
      </w:p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6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7"/>
  </w:num>
  <w:num w:numId="5">
    <w:abstractNumId w:val="17"/>
  </w:num>
  <w:num w:numId="6">
    <w:abstractNumId w:val="29"/>
  </w:num>
  <w:num w:numId="7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283" w:hanging="283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283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" w:hanging="283"/>
        </w:pPr>
        <w:rPr>
          <w:rFonts w:hint="default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firstLine="57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57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" w:firstLine="57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" w:firstLine="57"/>
        </w:pPr>
        <w:rPr>
          <w:rFonts w:hint="default"/>
          <w:vertAlign w:val="baseline"/>
        </w:rPr>
      </w:lvl>
    </w:lvlOverride>
  </w:num>
  <w:num w:numId="11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595" w:hanging="170"/>
        </w:pPr>
        <w:rPr>
          <w:rFonts w:ascii="Arial" w:hAnsi="Arial" w:cs="Arial" w:hint="default"/>
          <w:b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9" w:hanging="57"/>
        </w:pPr>
        <w:rPr>
          <w:rFonts w:ascii="Arial" w:hAnsi="Arial" w:cs="Arial" w:hint="default"/>
          <w:b/>
          <w:bCs/>
          <w:color w:va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4">
    <w:abstractNumId w:val="6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113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18"/>
  </w:num>
  <w:num w:numId="25">
    <w:abstractNumId w:val="20"/>
  </w:num>
  <w:num w:numId="26">
    <w:abstractNumId w:val="10"/>
  </w:num>
  <w:num w:numId="27">
    <w:abstractNumId w:val="11"/>
  </w:num>
  <w:num w:numId="28">
    <w:abstractNumId w:val="19"/>
  </w:num>
  <w:num w:numId="29">
    <w:abstractNumId w:val="8"/>
  </w:num>
  <w:num w:numId="30">
    <w:abstractNumId w:val="2"/>
  </w:num>
  <w:num w:numId="31">
    <w:abstractNumId w:val="28"/>
  </w:num>
  <w:num w:numId="32">
    <w:abstractNumId w:val="28"/>
    <w:lvlOverride w:ilvl="0">
      <w:lvl w:ilvl="0">
        <w:start w:val="2"/>
        <w:numFmt w:val="none"/>
        <w:lvlText w:val="2.14"/>
        <w:lvlJc w:val="left"/>
        <w:pPr>
          <w:ind w:left="435" w:hanging="435"/>
        </w:pPr>
        <w:rPr>
          <w:rFonts w:hint="default"/>
          <w:b/>
          <w:i w:val="0"/>
          <w:iCs/>
          <w:vertAlign w:val="baseline"/>
        </w:rPr>
      </w:lvl>
    </w:lvlOverride>
    <w:lvlOverride w:ilvl="1">
      <w:lvl w:ilvl="1">
        <w:start w:val="2"/>
        <w:numFmt w:val="decimal"/>
        <w:lvlText w:val="%12.14.1"/>
        <w:lvlJc w:val="left"/>
        <w:pPr>
          <w:ind w:left="434" w:hanging="434"/>
        </w:pPr>
        <w:rPr>
          <w:rFonts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vertAlign w:val="baseline"/>
        </w:rPr>
      </w:lvl>
    </w:lvlOverride>
  </w:num>
  <w:num w:numId="33">
    <w:abstractNumId w:val="9"/>
  </w:num>
  <w:num w:numId="34">
    <w:abstractNumId w:val="34"/>
  </w:num>
  <w:num w:numId="35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341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36">
    <w:abstractNumId w:val="15"/>
  </w:num>
  <w:num w:numId="37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0"/>
  </w:num>
  <w:num w:numId="40">
    <w:abstractNumId w:val="21"/>
  </w:num>
  <w:num w:numId="41">
    <w:abstractNumId w:val="32"/>
  </w:num>
  <w:num w:numId="42">
    <w:abstractNumId w:val="4"/>
  </w:num>
  <w:num w:numId="43">
    <w:abstractNumId w:val="3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/1UXbm3jiNZHsBu3MuKxFUnyXI=" w:salt="IPbBfXbBgHOApwXxX53tog==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8D"/>
    <w:rsid w:val="00015451"/>
    <w:rsid w:val="0002378C"/>
    <w:rsid w:val="0003139D"/>
    <w:rsid w:val="00032821"/>
    <w:rsid w:val="00035A89"/>
    <w:rsid w:val="00070F5D"/>
    <w:rsid w:val="00091B2F"/>
    <w:rsid w:val="00094671"/>
    <w:rsid w:val="000A5D38"/>
    <w:rsid w:val="000B7524"/>
    <w:rsid w:val="000C3DA4"/>
    <w:rsid w:val="000F1ABD"/>
    <w:rsid w:val="000F7157"/>
    <w:rsid w:val="0014223A"/>
    <w:rsid w:val="00152581"/>
    <w:rsid w:val="00163DC8"/>
    <w:rsid w:val="001B4F6C"/>
    <w:rsid w:val="001C1B93"/>
    <w:rsid w:val="001D2335"/>
    <w:rsid w:val="001E0A65"/>
    <w:rsid w:val="00201FA3"/>
    <w:rsid w:val="00217530"/>
    <w:rsid w:val="00227038"/>
    <w:rsid w:val="0024662E"/>
    <w:rsid w:val="002673A2"/>
    <w:rsid w:val="00282E9C"/>
    <w:rsid w:val="002941A7"/>
    <w:rsid w:val="002C64FE"/>
    <w:rsid w:val="002C6914"/>
    <w:rsid w:val="002C7C00"/>
    <w:rsid w:val="002D158C"/>
    <w:rsid w:val="002D7315"/>
    <w:rsid w:val="00326C29"/>
    <w:rsid w:val="00332B6A"/>
    <w:rsid w:val="00333B6E"/>
    <w:rsid w:val="0034143B"/>
    <w:rsid w:val="00341AA2"/>
    <w:rsid w:val="003701BC"/>
    <w:rsid w:val="00382A18"/>
    <w:rsid w:val="003C5909"/>
    <w:rsid w:val="003C694F"/>
    <w:rsid w:val="003D45E0"/>
    <w:rsid w:val="003F3D0B"/>
    <w:rsid w:val="00403A1E"/>
    <w:rsid w:val="00410A5D"/>
    <w:rsid w:val="004174B1"/>
    <w:rsid w:val="00417A24"/>
    <w:rsid w:val="0046586E"/>
    <w:rsid w:val="00483AD5"/>
    <w:rsid w:val="004843E8"/>
    <w:rsid w:val="004B54DA"/>
    <w:rsid w:val="004C179B"/>
    <w:rsid w:val="004F281F"/>
    <w:rsid w:val="004F52C2"/>
    <w:rsid w:val="0050305E"/>
    <w:rsid w:val="00503223"/>
    <w:rsid w:val="0052295E"/>
    <w:rsid w:val="005268E9"/>
    <w:rsid w:val="00533DBF"/>
    <w:rsid w:val="0053664C"/>
    <w:rsid w:val="00542DE4"/>
    <w:rsid w:val="00563102"/>
    <w:rsid w:val="00570E50"/>
    <w:rsid w:val="00582E62"/>
    <w:rsid w:val="00584201"/>
    <w:rsid w:val="005A0E43"/>
    <w:rsid w:val="005A3BD7"/>
    <w:rsid w:val="005A76F9"/>
    <w:rsid w:val="005C07F0"/>
    <w:rsid w:val="005C09E4"/>
    <w:rsid w:val="005C3F72"/>
    <w:rsid w:val="005C68E5"/>
    <w:rsid w:val="005D3298"/>
    <w:rsid w:val="005F4205"/>
    <w:rsid w:val="005F5D4A"/>
    <w:rsid w:val="006103B8"/>
    <w:rsid w:val="00612D1C"/>
    <w:rsid w:val="006212FB"/>
    <w:rsid w:val="0065168A"/>
    <w:rsid w:val="006636D2"/>
    <w:rsid w:val="0068080D"/>
    <w:rsid w:val="006844D0"/>
    <w:rsid w:val="0069056E"/>
    <w:rsid w:val="00691B6A"/>
    <w:rsid w:val="006925C2"/>
    <w:rsid w:val="00695A30"/>
    <w:rsid w:val="006A38D5"/>
    <w:rsid w:val="006D412E"/>
    <w:rsid w:val="006E5B66"/>
    <w:rsid w:val="006F11CA"/>
    <w:rsid w:val="006F4C2C"/>
    <w:rsid w:val="006F7445"/>
    <w:rsid w:val="0072555F"/>
    <w:rsid w:val="007357FE"/>
    <w:rsid w:val="00744447"/>
    <w:rsid w:val="00774907"/>
    <w:rsid w:val="00781F47"/>
    <w:rsid w:val="007A3DE3"/>
    <w:rsid w:val="007C0F74"/>
    <w:rsid w:val="007D2C7C"/>
    <w:rsid w:val="007F0FE6"/>
    <w:rsid w:val="007F7EA9"/>
    <w:rsid w:val="0080313F"/>
    <w:rsid w:val="00816293"/>
    <w:rsid w:val="00835DF9"/>
    <w:rsid w:val="00836376"/>
    <w:rsid w:val="0087108E"/>
    <w:rsid w:val="008843E6"/>
    <w:rsid w:val="008A1005"/>
    <w:rsid w:val="008A2307"/>
    <w:rsid w:val="008B6E9A"/>
    <w:rsid w:val="008D3A62"/>
    <w:rsid w:val="008D72FA"/>
    <w:rsid w:val="008E0CCF"/>
    <w:rsid w:val="008E6F41"/>
    <w:rsid w:val="008F2F21"/>
    <w:rsid w:val="008F3ED2"/>
    <w:rsid w:val="008F3F3B"/>
    <w:rsid w:val="00911E99"/>
    <w:rsid w:val="00913B73"/>
    <w:rsid w:val="009405B0"/>
    <w:rsid w:val="009457CA"/>
    <w:rsid w:val="0095794C"/>
    <w:rsid w:val="00986C52"/>
    <w:rsid w:val="009B55DF"/>
    <w:rsid w:val="009B744E"/>
    <w:rsid w:val="009C6D97"/>
    <w:rsid w:val="009D60AA"/>
    <w:rsid w:val="009E7C04"/>
    <w:rsid w:val="00A25CD4"/>
    <w:rsid w:val="00A55747"/>
    <w:rsid w:val="00A601AA"/>
    <w:rsid w:val="00A71AFD"/>
    <w:rsid w:val="00A84DD7"/>
    <w:rsid w:val="00A87369"/>
    <w:rsid w:val="00AC1A42"/>
    <w:rsid w:val="00AD3617"/>
    <w:rsid w:val="00AE47ED"/>
    <w:rsid w:val="00AF5703"/>
    <w:rsid w:val="00B117A9"/>
    <w:rsid w:val="00B13D3B"/>
    <w:rsid w:val="00B30BA4"/>
    <w:rsid w:val="00B34FAC"/>
    <w:rsid w:val="00B865A1"/>
    <w:rsid w:val="00B866B8"/>
    <w:rsid w:val="00BB4185"/>
    <w:rsid w:val="00BB488D"/>
    <w:rsid w:val="00BC7392"/>
    <w:rsid w:val="00BD0028"/>
    <w:rsid w:val="00BD1239"/>
    <w:rsid w:val="00BF20DC"/>
    <w:rsid w:val="00C02926"/>
    <w:rsid w:val="00C24D6D"/>
    <w:rsid w:val="00C30523"/>
    <w:rsid w:val="00C335E6"/>
    <w:rsid w:val="00C42AD1"/>
    <w:rsid w:val="00C437D2"/>
    <w:rsid w:val="00C5176E"/>
    <w:rsid w:val="00C559AD"/>
    <w:rsid w:val="00C66546"/>
    <w:rsid w:val="00C67C9E"/>
    <w:rsid w:val="00C704EA"/>
    <w:rsid w:val="00C86A3C"/>
    <w:rsid w:val="00C92DE9"/>
    <w:rsid w:val="00CA0F9E"/>
    <w:rsid w:val="00CA28F0"/>
    <w:rsid w:val="00CA2BA2"/>
    <w:rsid w:val="00CC0E0F"/>
    <w:rsid w:val="00CC73E9"/>
    <w:rsid w:val="00CD2FA0"/>
    <w:rsid w:val="00CE3F19"/>
    <w:rsid w:val="00CE564B"/>
    <w:rsid w:val="00CF4053"/>
    <w:rsid w:val="00D02599"/>
    <w:rsid w:val="00D073EC"/>
    <w:rsid w:val="00D31F23"/>
    <w:rsid w:val="00D433D8"/>
    <w:rsid w:val="00D5629D"/>
    <w:rsid w:val="00D61220"/>
    <w:rsid w:val="00D67F64"/>
    <w:rsid w:val="00D77B9F"/>
    <w:rsid w:val="00D873FA"/>
    <w:rsid w:val="00DA51A6"/>
    <w:rsid w:val="00DB517E"/>
    <w:rsid w:val="00DF329D"/>
    <w:rsid w:val="00E0280C"/>
    <w:rsid w:val="00E02C5F"/>
    <w:rsid w:val="00E05BA0"/>
    <w:rsid w:val="00E10839"/>
    <w:rsid w:val="00E30ACC"/>
    <w:rsid w:val="00E455FB"/>
    <w:rsid w:val="00E620AD"/>
    <w:rsid w:val="00EA2ACF"/>
    <w:rsid w:val="00EA6AA7"/>
    <w:rsid w:val="00EB0564"/>
    <w:rsid w:val="00EB1047"/>
    <w:rsid w:val="00EB7EED"/>
    <w:rsid w:val="00EC0B79"/>
    <w:rsid w:val="00ED68B6"/>
    <w:rsid w:val="00EE2174"/>
    <w:rsid w:val="00F05787"/>
    <w:rsid w:val="00F23FD1"/>
    <w:rsid w:val="00F512CF"/>
    <w:rsid w:val="00F7171E"/>
    <w:rsid w:val="00F82B3D"/>
    <w:rsid w:val="00F85AE8"/>
    <w:rsid w:val="00FA7110"/>
    <w:rsid w:val="00FB138C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8DrhcGZCPUc1/iq1mX5e+hUtQ==">AMUW2mU1PjP/GL8oK8c5WJwvZkqXqolRgG4GP6zTkDxxUKIQrjLIE2IaEkGVtSKF/kfEX3Pe7ZBo/DS4xfHsKhg9lZhuYB7h9t69A5e4Jirts4UQ4RtdkhoZZ4xeMMic6iUOuV9tJInOWFIXsyuUEN7uCuqmK0jh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04B08-B1B2-4879-B42A-53AB834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9</dc:creator>
  <cp:lastModifiedBy>40521</cp:lastModifiedBy>
  <cp:revision>2</cp:revision>
  <cp:lastPrinted>2020-09-29T14:19:00Z</cp:lastPrinted>
  <dcterms:created xsi:type="dcterms:W3CDTF">2020-11-30T14:50:00Z</dcterms:created>
  <dcterms:modified xsi:type="dcterms:W3CDTF">2020-11-30T14:50:00Z</dcterms:modified>
</cp:coreProperties>
</file>